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方正小标宋_GBK" w:hAnsi="方正小标宋_GBK" w:eastAsia="方正小标宋_GBK" w:cs="方正小标宋_GBK"/>
          <w:bCs/>
          <w:szCs w:val="21"/>
        </w:rPr>
      </w:pPr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应聘人员报名登记表</w:t>
      </w:r>
    </w:p>
    <w:p>
      <w:pPr>
        <w:spacing w:line="100" w:lineRule="exact"/>
      </w:pP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99"/>
        <w:gridCol w:w="25"/>
        <w:gridCol w:w="475"/>
        <w:gridCol w:w="399"/>
        <w:gridCol w:w="104"/>
        <w:gridCol w:w="310"/>
        <w:gridCol w:w="932"/>
        <w:gridCol w:w="169"/>
        <w:gridCol w:w="43"/>
        <w:gridCol w:w="991"/>
        <w:gridCol w:w="342"/>
        <w:gridCol w:w="232"/>
        <w:gridCol w:w="775"/>
        <w:gridCol w:w="631"/>
        <w:gridCol w:w="328"/>
        <w:gridCol w:w="151"/>
        <w:gridCol w:w="20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姓名</w:t>
            </w:r>
          </w:p>
        </w:tc>
        <w:tc>
          <w:tcPr>
            <w:tcW w:w="1288" w:type="dxa"/>
            <w:gridSpan w:val="4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lang w:val="en-US" w:eastAsia="zh-CN"/>
              </w:rPr>
            </w:pPr>
          </w:p>
        </w:tc>
        <w:tc>
          <w:tcPr>
            <w:tcW w:w="93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性别</w:t>
            </w:r>
          </w:p>
        </w:tc>
        <w:tc>
          <w:tcPr>
            <w:tcW w:w="1203" w:type="dxa"/>
            <w:gridSpan w:val="3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lang w:val="en-US" w:eastAsia="zh-CN"/>
              </w:rPr>
            </w:pPr>
          </w:p>
        </w:tc>
        <w:tc>
          <w:tcPr>
            <w:tcW w:w="1349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出生年月</w:t>
            </w:r>
          </w:p>
        </w:tc>
        <w:tc>
          <w:tcPr>
            <w:tcW w:w="1110" w:type="dxa"/>
            <w:gridSpan w:val="3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bCs/>
                <w:spacing w:val="-6"/>
                <w:szCs w:val="21"/>
                <w:lang w:val="en-US" w:eastAsia="zh-CN"/>
              </w:rPr>
            </w:pPr>
          </w:p>
        </w:tc>
        <w:tc>
          <w:tcPr>
            <w:tcW w:w="2035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贴照片或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电子版插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民族</w:t>
            </w:r>
          </w:p>
        </w:tc>
        <w:tc>
          <w:tcPr>
            <w:tcW w:w="1288" w:type="dxa"/>
            <w:gridSpan w:val="4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lang w:val="en-US" w:eastAsia="zh-CN"/>
              </w:rPr>
            </w:pPr>
          </w:p>
        </w:tc>
        <w:tc>
          <w:tcPr>
            <w:tcW w:w="93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籍贯</w:t>
            </w:r>
          </w:p>
        </w:tc>
        <w:tc>
          <w:tcPr>
            <w:tcW w:w="1203" w:type="dxa"/>
            <w:gridSpan w:val="3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bCs/>
                <w:spacing w:val="-6"/>
                <w:szCs w:val="21"/>
                <w:lang w:val="en-US" w:eastAsia="zh-CN"/>
              </w:rPr>
            </w:pPr>
          </w:p>
        </w:tc>
        <w:tc>
          <w:tcPr>
            <w:tcW w:w="1349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婚姻状况</w:t>
            </w:r>
          </w:p>
        </w:tc>
        <w:tc>
          <w:tcPr>
            <w:tcW w:w="1110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lang w:val="en-US" w:eastAsia="zh-CN"/>
              </w:rPr>
            </w:pPr>
          </w:p>
        </w:tc>
        <w:tc>
          <w:tcPr>
            <w:tcW w:w="2035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政治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面貌</w:t>
            </w:r>
          </w:p>
        </w:tc>
        <w:tc>
          <w:tcPr>
            <w:tcW w:w="1288" w:type="dxa"/>
            <w:gridSpan w:val="4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lang w:val="en-US" w:eastAsia="zh-CN"/>
              </w:rPr>
            </w:pPr>
          </w:p>
        </w:tc>
        <w:tc>
          <w:tcPr>
            <w:tcW w:w="932" w:type="dxa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加入党派时间</w:t>
            </w:r>
          </w:p>
        </w:tc>
        <w:tc>
          <w:tcPr>
            <w:tcW w:w="1203" w:type="dxa"/>
            <w:gridSpan w:val="3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349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毕业时间</w:t>
            </w:r>
          </w:p>
        </w:tc>
        <w:tc>
          <w:tcPr>
            <w:tcW w:w="1110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bCs/>
                <w:spacing w:val="-6"/>
                <w:szCs w:val="21"/>
                <w:lang w:val="en-US" w:eastAsia="zh-CN"/>
              </w:rPr>
            </w:pPr>
          </w:p>
        </w:tc>
        <w:tc>
          <w:tcPr>
            <w:tcW w:w="2035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25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健康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状况</w:t>
            </w:r>
          </w:p>
        </w:tc>
        <w:tc>
          <w:tcPr>
            <w:tcW w:w="5882" w:type="dxa"/>
            <w:gridSpan w:val="14"/>
            <w:noWrap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u w:val="single"/>
                <w:lang w:val="en-US" w:eastAsia="zh-CN"/>
              </w:rPr>
            </w:pPr>
          </w:p>
        </w:tc>
        <w:tc>
          <w:tcPr>
            <w:tcW w:w="2035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25" w:type="dxa"/>
            <w:gridSpan w:val="3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学  历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学  位</w:t>
            </w:r>
          </w:p>
        </w:tc>
        <w:tc>
          <w:tcPr>
            <w:tcW w:w="874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spacing w:val="-6"/>
                <w:szCs w:val="21"/>
                <w:lang w:val="en-US" w:eastAsia="zh-CN"/>
              </w:rPr>
            </w:pPr>
          </w:p>
        </w:tc>
        <w:tc>
          <w:tcPr>
            <w:tcW w:w="2383" w:type="dxa"/>
            <w:gridSpan w:val="5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毕业院校系及专业</w:t>
            </w:r>
          </w:p>
        </w:tc>
        <w:tc>
          <w:tcPr>
            <w:tcW w:w="3145" w:type="dxa"/>
            <w:gridSpan w:val="4"/>
            <w:tcBorders>
              <w:lef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bCs/>
                <w:spacing w:val="-6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25" w:type="dxa"/>
            <w:gridSpan w:val="3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874" w:type="dxa"/>
            <w:gridSpan w:val="2"/>
            <w:noWrap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在  职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2383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毕业院校系及专业</w:t>
            </w:r>
          </w:p>
        </w:tc>
        <w:tc>
          <w:tcPr>
            <w:tcW w:w="3145" w:type="dxa"/>
            <w:gridSpan w:val="4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799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专业技术职称</w:t>
            </w:r>
          </w:p>
        </w:tc>
        <w:tc>
          <w:tcPr>
            <w:tcW w:w="2549" w:type="dxa"/>
            <w:gridSpan w:val="6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  <w:tc>
          <w:tcPr>
            <w:tcW w:w="1980" w:type="dxa"/>
            <w:gridSpan w:val="4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-6"/>
                <w:szCs w:val="21"/>
              </w:rPr>
              <w:t>专业技术等级</w:t>
            </w:r>
          </w:p>
        </w:tc>
        <w:tc>
          <w:tcPr>
            <w:tcW w:w="2514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00" w:type="dxa"/>
            <w:gridSpan w:val="4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</w:rPr>
              <w:t>身份证号码</w:t>
            </w:r>
          </w:p>
        </w:tc>
        <w:tc>
          <w:tcPr>
            <w:tcW w:w="2948" w:type="dxa"/>
            <w:gridSpan w:val="7"/>
            <w:tcBorders>
              <w:left w:val="single" w:color="auto" w:sz="4" w:space="0"/>
            </w:tcBorders>
            <w:noWrap/>
            <w:vAlign w:val="center"/>
          </w:tcPr>
          <w:p>
            <w:pPr>
              <w:rPr>
                <w:rFonts w:hint="default" w:ascii="仿宋_GB2312" w:hAnsi="宋体" w:eastAsia="仿宋_GB2312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349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</w:rPr>
              <w:t>联系电话</w:t>
            </w:r>
          </w:p>
        </w:tc>
        <w:tc>
          <w:tcPr>
            <w:tcW w:w="3145" w:type="dxa"/>
            <w:gridSpan w:val="4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799" w:type="dxa"/>
            <w:gridSpan w:val="5"/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szCs w:val="21"/>
              </w:rPr>
              <w:t>家庭详细住址</w:t>
            </w:r>
          </w:p>
        </w:tc>
        <w:tc>
          <w:tcPr>
            <w:tcW w:w="7043" w:type="dxa"/>
            <w:gridSpan w:val="13"/>
            <w:noWrap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01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（实习）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</w:tc>
        <w:tc>
          <w:tcPr>
            <w:tcW w:w="1202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787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名称</w:t>
            </w:r>
          </w:p>
        </w:tc>
        <w:tc>
          <w:tcPr>
            <w:tcW w:w="4152" w:type="dxa"/>
            <w:gridSpan w:val="6"/>
            <w:tcBorders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岗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7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left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41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7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41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7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41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7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41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>
            <w:pPr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20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7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41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799" w:type="dxa"/>
            <w:gridSpan w:val="5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本人兴趣及特长</w:t>
            </w:r>
          </w:p>
        </w:tc>
        <w:tc>
          <w:tcPr>
            <w:tcW w:w="704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799" w:type="dxa"/>
            <w:gridSpan w:val="5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格描述</w:t>
            </w:r>
          </w:p>
        </w:tc>
        <w:tc>
          <w:tcPr>
            <w:tcW w:w="31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1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应聘岗位</w:t>
            </w:r>
          </w:p>
        </w:tc>
        <w:tc>
          <w:tcPr>
            <w:tcW w:w="21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900" w:type="dxa"/>
            <w:gridSpan w:val="2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庭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成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员</w:t>
            </w:r>
          </w:p>
        </w:tc>
        <w:tc>
          <w:tcPr>
            <w:tcW w:w="899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联系电话</w:t>
            </w:r>
          </w:p>
        </w:tc>
        <w:tc>
          <w:tcPr>
            <w:tcW w:w="3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或家庭住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3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rPr>
                <w:rFonts w:hint="default" w:ascii="宋体" w:hAnsi="宋体" w:eastAsia="宋体" w:cs="宋体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3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3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rPr>
                <w:rFonts w:hint="default" w:ascii="宋体" w:hAnsi="宋体" w:eastAsia="宋体" w:cs="宋体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99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8842" w:type="dxa"/>
            <w:gridSpan w:val="18"/>
            <w:noWrap/>
            <w:vAlign w:val="center"/>
          </w:tcPr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方正小标宋_GBK" w:hAnsi="方正小标宋_GBK" w:eastAsia="方正小标宋_GBK" w:cs="方正小标宋_GBK"/>
                <w:szCs w:val="21"/>
              </w:rPr>
              <w:t>本人郑重承诺</w:t>
            </w:r>
            <w:r>
              <w:rPr>
                <w:rFonts w:hint="eastAsia" w:ascii="仿宋_GB2312" w:eastAsia="仿宋_GB2312"/>
                <w:szCs w:val="21"/>
              </w:rPr>
              <w:t>：上述所填内容均为客观、真实，如有虚假，本人愿接受公司辞退处理，并承担本人求职引起的与第三方之间的一切法律责任。</w:t>
            </w:r>
          </w:p>
          <w:p>
            <w:pPr>
              <w:spacing w:line="400" w:lineRule="exact"/>
              <w:rPr>
                <w:rFonts w:hint="eastAsia" w:ascii="仿宋_GB2312" w:eastAsia="方正小标宋_GBK"/>
                <w:b/>
                <w:bCs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</w:rPr>
              <w:t xml:space="preserve"> 应聘人（签名）：</w:t>
            </w:r>
          </w:p>
          <w:p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</w:rPr>
              <w:t xml:space="preserve">                                                               </w:t>
            </w:r>
            <w:r>
              <w:rPr>
                <w:rFonts w:hint="eastAsia" w:ascii="仿宋_GB2312" w:eastAsia="仿宋_GB2312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</w:rPr>
              <w:t xml:space="preserve">年  </w:t>
            </w:r>
            <w:r>
              <w:rPr>
                <w:rFonts w:hint="eastAsia" w:ascii="仿宋_GB2312" w:eastAsia="仿宋_GB2312"/>
                <w:b/>
                <w:bCs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</w:rPr>
              <w:t xml:space="preserve">月  </w:t>
            </w:r>
            <w:r>
              <w:rPr>
                <w:rFonts w:hint="eastAsia" w:ascii="仿宋_GB2312" w:eastAsia="仿宋_GB2312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</w:rPr>
              <w:t>日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17" w:right="1418" w:bottom="1531" w:left="1418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hhZmNiZTQwMTlkYjA5MDdkODE4NTZkY2JmOGY0ZGYifQ==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7245"/>
    <w:rsid w:val="000315A1"/>
    <w:rsid w:val="000328E1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480A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1B7"/>
    <w:rsid w:val="001148C3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6614"/>
    <w:rsid w:val="00B377D0"/>
    <w:rsid w:val="00B42A67"/>
    <w:rsid w:val="00B43842"/>
    <w:rsid w:val="00B52F82"/>
    <w:rsid w:val="00B53C4F"/>
    <w:rsid w:val="00B576F7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73FE"/>
    <w:rsid w:val="00D8752E"/>
    <w:rsid w:val="00D87874"/>
    <w:rsid w:val="00DA1A05"/>
    <w:rsid w:val="00DA54B5"/>
    <w:rsid w:val="00DA6847"/>
    <w:rsid w:val="00DC5101"/>
    <w:rsid w:val="00DD03DA"/>
    <w:rsid w:val="00DD2BF9"/>
    <w:rsid w:val="00DD3806"/>
    <w:rsid w:val="00DD62E2"/>
    <w:rsid w:val="00DE5743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C29FE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1E37"/>
    <w:rsid w:val="00FA5AB7"/>
    <w:rsid w:val="00FB17A7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8F5489"/>
    <w:rsid w:val="0334789D"/>
    <w:rsid w:val="03F4527E"/>
    <w:rsid w:val="04961165"/>
    <w:rsid w:val="049727D9"/>
    <w:rsid w:val="07B56A93"/>
    <w:rsid w:val="08760957"/>
    <w:rsid w:val="09B07E99"/>
    <w:rsid w:val="0AFD6DB2"/>
    <w:rsid w:val="0C4C3EA9"/>
    <w:rsid w:val="0CFA2938"/>
    <w:rsid w:val="0D2C5A88"/>
    <w:rsid w:val="0D682F64"/>
    <w:rsid w:val="0DCE08EE"/>
    <w:rsid w:val="0E096B89"/>
    <w:rsid w:val="0E796AAB"/>
    <w:rsid w:val="0E7B0841"/>
    <w:rsid w:val="110E7AF0"/>
    <w:rsid w:val="12F62DC0"/>
    <w:rsid w:val="149E1EB3"/>
    <w:rsid w:val="14E6328B"/>
    <w:rsid w:val="15910B7E"/>
    <w:rsid w:val="166070FC"/>
    <w:rsid w:val="172125FC"/>
    <w:rsid w:val="17EC02EE"/>
    <w:rsid w:val="183571FA"/>
    <w:rsid w:val="18AB63FB"/>
    <w:rsid w:val="19A277FE"/>
    <w:rsid w:val="1AF07A09"/>
    <w:rsid w:val="1B1A33C4"/>
    <w:rsid w:val="1B404B1E"/>
    <w:rsid w:val="1B7B1BA2"/>
    <w:rsid w:val="1CF46060"/>
    <w:rsid w:val="1D1641C3"/>
    <w:rsid w:val="1DF4614E"/>
    <w:rsid w:val="1E5C49C3"/>
    <w:rsid w:val="1FEC6069"/>
    <w:rsid w:val="2178071D"/>
    <w:rsid w:val="21AD4F92"/>
    <w:rsid w:val="21B838E7"/>
    <w:rsid w:val="22F8048F"/>
    <w:rsid w:val="230A01C2"/>
    <w:rsid w:val="238E2BA1"/>
    <w:rsid w:val="23A128D5"/>
    <w:rsid w:val="244A6AC8"/>
    <w:rsid w:val="24855D52"/>
    <w:rsid w:val="253908EB"/>
    <w:rsid w:val="262F59FD"/>
    <w:rsid w:val="274E68CF"/>
    <w:rsid w:val="279413C8"/>
    <w:rsid w:val="281C0824"/>
    <w:rsid w:val="28942A08"/>
    <w:rsid w:val="29057462"/>
    <w:rsid w:val="2A0F7976"/>
    <w:rsid w:val="2AA36F32"/>
    <w:rsid w:val="2AC24A4E"/>
    <w:rsid w:val="2B2067D5"/>
    <w:rsid w:val="2B6C60AD"/>
    <w:rsid w:val="2C0E0D23"/>
    <w:rsid w:val="2CC413E2"/>
    <w:rsid w:val="2D0D2D89"/>
    <w:rsid w:val="2D393B7E"/>
    <w:rsid w:val="2E304F81"/>
    <w:rsid w:val="2E4C5B33"/>
    <w:rsid w:val="2ED00512"/>
    <w:rsid w:val="2F497D91"/>
    <w:rsid w:val="304A3D74"/>
    <w:rsid w:val="309C78D9"/>
    <w:rsid w:val="32244DFC"/>
    <w:rsid w:val="323D5EBE"/>
    <w:rsid w:val="32AE46C6"/>
    <w:rsid w:val="32EC51EE"/>
    <w:rsid w:val="33092244"/>
    <w:rsid w:val="33AC5E9F"/>
    <w:rsid w:val="33EF143A"/>
    <w:rsid w:val="33FE342B"/>
    <w:rsid w:val="35202977"/>
    <w:rsid w:val="35487054"/>
    <w:rsid w:val="36B67FED"/>
    <w:rsid w:val="36F30DF9"/>
    <w:rsid w:val="37353608"/>
    <w:rsid w:val="37A442EA"/>
    <w:rsid w:val="392F1BD5"/>
    <w:rsid w:val="3A115A99"/>
    <w:rsid w:val="3A6B10EF"/>
    <w:rsid w:val="3B837C13"/>
    <w:rsid w:val="3BB645EB"/>
    <w:rsid w:val="3C634773"/>
    <w:rsid w:val="3D791D75"/>
    <w:rsid w:val="3DBF59D9"/>
    <w:rsid w:val="3E577856"/>
    <w:rsid w:val="3EE871B2"/>
    <w:rsid w:val="3F051B12"/>
    <w:rsid w:val="3F5900B0"/>
    <w:rsid w:val="3F95733A"/>
    <w:rsid w:val="3FA250C7"/>
    <w:rsid w:val="40BC26A4"/>
    <w:rsid w:val="428C6EA2"/>
    <w:rsid w:val="438E0846"/>
    <w:rsid w:val="43D877F5"/>
    <w:rsid w:val="44A75419"/>
    <w:rsid w:val="492F0F20"/>
    <w:rsid w:val="4A2A68D0"/>
    <w:rsid w:val="4AEF15AD"/>
    <w:rsid w:val="4DBD7A5B"/>
    <w:rsid w:val="511856D5"/>
    <w:rsid w:val="54574766"/>
    <w:rsid w:val="558E065B"/>
    <w:rsid w:val="56203483"/>
    <w:rsid w:val="58181289"/>
    <w:rsid w:val="594D4389"/>
    <w:rsid w:val="5A6E45B7"/>
    <w:rsid w:val="5C1E3DBB"/>
    <w:rsid w:val="5DD60DF1"/>
    <w:rsid w:val="5F824661"/>
    <w:rsid w:val="60D55390"/>
    <w:rsid w:val="61CB0541"/>
    <w:rsid w:val="621B1724"/>
    <w:rsid w:val="6348698A"/>
    <w:rsid w:val="64407863"/>
    <w:rsid w:val="65B2766A"/>
    <w:rsid w:val="65BF03BD"/>
    <w:rsid w:val="660D2792"/>
    <w:rsid w:val="66D954AE"/>
    <w:rsid w:val="6703713F"/>
    <w:rsid w:val="67D11FE3"/>
    <w:rsid w:val="67F0052F"/>
    <w:rsid w:val="68D221B5"/>
    <w:rsid w:val="697C09BC"/>
    <w:rsid w:val="6A0960AB"/>
    <w:rsid w:val="6A222CC8"/>
    <w:rsid w:val="6AB44268"/>
    <w:rsid w:val="6AC65ADF"/>
    <w:rsid w:val="6D940A30"/>
    <w:rsid w:val="6F5720B6"/>
    <w:rsid w:val="6F9C7966"/>
    <w:rsid w:val="709A7A5C"/>
    <w:rsid w:val="71641E18"/>
    <w:rsid w:val="71EB0B34"/>
    <w:rsid w:val="72181581"/>
    <w:rsid w:val="7289422C"/>
    <w:rsid w:val="72F316A6"/>
    <w:rsid w:val="76A01B45"/>
    <w:rsid w:val="774C75D7"/>
    <w:rsid w:val="77626DFA"/>
    <w:rsid w:val="77AE0291"/>
    <w:rsid w:val="78E838F2"/>
    <w:rsid w:val="7BE14791"/>
    <w:rsid w:val="7C6471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basedOn w:val="6"/>
    <w:autoRedefine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94</Characters>
  <Lines>3</Lines>
  <Paragraphs>1</Paragraphs>
  <TotalTime>4</TotalTime>
  <ScaleCrop>false</ScaleCrop>
  <LinksUpToDate>false</LinksUpToDate>
  <CharactersWithSpaces>46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1:04:00Z</dcterms:created>
  <dc:creator>admin</dc:creator>
  <cp:lastModifiedBy>Mark</cp:lastModifiedBy>
  <cp:lastPrinted>2022-01-25T00:01:00Z</cp:lastPrinted>
  <dcterms:modified xsi:type="dcterms:W3CDTF">2024-10-15T02:49:1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4AC7E39D101468D87276D8087188270</vt:lpwstr>
  </property>
</Properties>
</file>